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209561513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aps w:val="0"/>
          <w:color w:val="000000"/>
          <w:kern w:val="28"/>
          <w:sz w:val="28"/>
          <w:szCs w:val="28"/>
          <w:u w:val="single"/>
          <w14:cntxtAlt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901AB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01ABF" w:rsidRDefault="00901A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ury Regional Medical Center</w:t>
                    </w:r>
                  </w:p>
                </w:tc>
              </w:sdtContent>
            </w:sdt>
          </w:tr>
          <w:tr w:rsidR="00901AB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01ABF" w:rsidRDefault="00901ABF" w:rsidP="00901A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s for Higher Acuity Patients</w:t>
                    </w:r>
                  </w:p>
                </w:tc>
              </w:sdtContent>
            </w:sdt>
          </w:tr>
          <w:tr w:rsidR="00901AB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01ABF" w:rsidRDefault="00901ABF" w:rsidP="00901ABF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01AB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BF" w:rsidRDefault="00901ABF">
                <w:pPr>
                  <w:pStyle w:val="NoSpacing"/>
                  <w:jc w:val="center"/>
                </w:pPr>
              </w:p>
            </w:tc>
          </w:tr>
          <w:tr w:rsidR="00901AB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10792" w:type="dxa"/>
                  <w:tblCellSpacing w:w="15" w:type="dxa"/>
                  <w:tblBorders>
                    <w:top w:val="single" w:sz="6" w:space="0" w:color="C3B67A"/>
                    <w:left w:val="single" w:sz="6" w:space="0" w:color="C3B67A"/>
                    <w:bottom w:val="single" w:sz="6" w:space="0" w:color="C3B67A"/>
                    <w:right w:val="single" w:sz="6" w:space="0" w:color="C3B67A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59"/>
                  <w:gridCol w:w="1134"/>
                  <w:gridCol w:w="1529"/>
                  <w:gridCol w:w="6170"/>
                </w:tblGrid>
                <w:tr w:rsidR="00D3192A" w:rsidRPr="00856054" w:rsidTr="00856054">
                  <w:trPr>
                    <w:tblHeader/>
                    <w:tblCellSpacing w:w="15" w:type="dxa"/>
                  </w:trPr>
                  <w:tc>
                    <w:tcPr>
                      <w:tcW w:w="1927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vAlign w:val="center"/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  <w:t>Admission Assessment</w:t>
                      </w:r>
                    </w:p>
                  </w:tc>
                  <w:tc>
                    <w:tcPr>
                      <w:tcW w:w="870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vAlign w:val="center"/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  <w:t>Initiated</w:t>
                      </w:r>
                    </w:p>
                  </w:tc>
                  <w:tc>
                    <w:tcPr>
                      <w:tcW w:w="1500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vAlign w:val="center"/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  <w:t>Completed</w:t>
                      </w:r>
                    </w:p>
                  </w:tc>
                  <w:tc>
                    <w:tcPr>
                      <w:tcW w:w="6345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vAlign w:val="center"/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</w:rPr>
                        <w:t>Focused Reassessment Frequency</w:t>
                      </w:r>
                    </w:p>
                  </w:tc>
                </w:tr>
              </w:tbl>
              <w:p w:rsidR="00901ABF" w:rsidRPr="00D3192A" w:rsidRDefault="00901ABF" w:rsidP="00901ABF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901AB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0" w:type="auto"/>
                  <w:tblCellSpacing w:w="15" w:type="dxa"/>
                  <w:tblBorders>
                    <w:top w:val="single" w:sz="6" w:space="0" w:color="C3B67A"/>
                    <w:left w:val="single" w:sz="6" w:space="0" w:color="C3B67A"/>
                    <w:bottom w:val="single" w:sz="6" w:space="0" w:color="C3B67A"/>
                    <w:right w:val="single" w:sz="6" w:space="0" w:color="C3B67A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5"/>
                  <w:gridCol w:w="1102"/>
                  <w:gridCol w:w="1424"/>
                  <w:gridCol w:w="6047"/>
                </w:tblGrid>
                <w:tr w:rsidR="00856054" w:rsidRPr="00856054" w:rsidTr="00D3192A">
                  <w:trPr>
                    <w:tblCellSpacing w:w="15" w:type="dxa"/>
                  </w:trPr>
                  <w:tc>
                    <w:tcPr>
                      <w:tcW w:w="1982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tcMar>
                        <w:top w:w="45" w:type="dxa"/>
                        <w:left w:w="75" w:type="dxa"/>
                        <w:bottom w:w="45" w:type="dxa"/>
                        <w:right w:w="75" w:type="dxa"/>
                      </w:tcMar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  <w:t>Step Down Units</w:t>
                      </w:r>
                    </w:p>
                  </w:tc>
                  <w:tc>
                    <w:tcPr>
                      <w:tcW w:w="1085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tcMar>
                        <w:top w:w="45" w:type="dxa"/>
                        <w:left w:w="75" w:type="dxa"/>
                        <w:bottom w:w="45" w:type="dxa"/>
                        <w:right w:w="75" w:type="dxa"/>
                      </w:tcMar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  <w:t>15 min</w:t>
                      </w:r>
                    </w:p>
                  </w:tc>
                  <w:tc>
                    <w:tcPr>
                      <w:tcW w:w="1410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tcMar>
                        <w:top w:w="45" w:type="dxa"/>
                        <w:left w:w="75" w:type="dxa"/>
                        <w:bottom w:w="45" w:type="dxa"/>
                        <w:right w:w="75" w:type="dxa"/>
                      </w:tcMar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  <w:t>4 hours</w:t>
                      </w:r>
                    </w:p>
                  </w:tc>
                  <w:tc>
                    <w:tcPr>
                      <w:tcW w:w="6157" w:type="dxa"/>
                      <w:tcBorders>
                        <w:top w:val="single" w:sz="6" w:space="0" w:color="C3B67A"/>
                        <w:left w:val="single" w:sz="6" w:space="0" w:color="C3B67A"/>
                        <w:bottom w:val="single" w:sz="6" w:space="0" w:color="C3B67A"/>
                        <w:right w:val="single" w:sz="6" w:space="0" w:color="C3B67A"/>
                      </w:tcBorders>
                      <w:shd w:val="clear" w:color="auto" w:fill="auto"/>
                      <w:tcMar>
                        <w:top w:w="45" w:type="dxa"/>
                        <w:left w:w="75" w:type="dxa"/>
                        <w:bottom w:w="45" w:type="dxa"/>
                        <w:right w:w="75" w:type="dxa"/>
                      </w:tcMar>
                      <w:hideMark/>
                    </w:tcPr>
                    <w:p w:rsidR="00856054" w:rsidRPr="00856054" w:rsidRDefault="00856054" w:rsidP="00856054">
                      <w:pPr>
                        <w:spacing w:before="270" w:after="0" w:line="300" w:lineRule="atLeast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856054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</w:rPr>
                        <w:t>6 hours</w:t>
                      </w:r>
                    </w:p>
                  </w:tc>
                </w:tr>
              </w:tbl>
              <w:p w:rsidR="00901ABF" w:rsidRPr="00D3192A" w:rsidRDefault="00901ABF" w:rsidP="00901ABF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901ABF" w:rsidRPr="00D3192A" w:rsidRDefault="00856054">
          <w:pPr>
            <w:rPr>
              <w:sz w:val="32"/>
            </w:rPr>
          </w:pPr>
          <w:r w:rsidRPr="00D3192A">
            <w:rPr>
              <w:rStyle w:val="Strong"/>
              <w:rFonts w:ascii="Arial" w:hAnsi="Arial" w:cs="Arial"/>
              <w:color w:val="333333"/>
              <w:sz w:val="28"/>
              <w:szCs w:val="21"/>
            </w:rPr>
            <w:t>Focused Reassessment</w:t>
          </w:r>
          <w:r w:rsidRPr="00D3192A">
            <w:rPr>
              <w:rFonts w:ascii="Arial" w:hAnsi="Arial" w:cs="Arial"/>
              <w:color w:val="333333"/>
              <w:sz w:val="28"/>
              <w:szCs w:val="21"/>
            </w:rPr>
            <w:t xml:space="preserve">: Completed by the Registered Nurse, the reassessment may include vital signs </w:t>
          </w:r>
          <w:proofErr w:type="gramStart"/>
          <w:r w:rsidRPr="00D3192A">
            <w:rPr>
              <w:rFonts w:ascii="Arial" w:hAnsi="Arial" w:cs="Arial"/>
              <w:color w:val="333333"/>
              <w:sz w:val="28"/>
              <w:szCs w:val="21"/>
            </w:rPr>
            <w:t>and also</w:t>
          </w:r>
          <w:proofErr w:type="gramEnd"/>
          <w:r w:rsidRPr="00D3192A">
            <w:rPr>
              <w:rFonts w:ascii="Arial" w:hAnsi="Arial" w:cs="Arial"/>
              <w:color w:val="333333"/>
              <w:sz w:val="28"/>
              <w:szCs w:val="21"/>
            </w:rPr>
            <w:t xml:space="preserve"> may incorporate physical assessment, biophysical, psychosocial, safety, comfort, and other factors relevant to the patient population/condition. The patient's condition is to be reassessed as frequently as the clinical condition warrants, based on interventions performed, and/or patient location.</w:t>
          </w:r>
        </w:p>
        <w:p w:rsidR="00901ABF" w:rsidRDefault="00901AB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00"/>
          </w:tblGrid>
          <w:tr w:rsidR="00901ABF">
            <w:tc>
              <w:tcPr>
                <w:tcW w:w="5000" w:type="pct"/>
              </w:tcPr>
              <w:p w:rsidR="00901ABF" w:rsidRDefault="00901ABF" w:rsidP="00901ABF">
                <w:pPr>
                  <w:pStyle w:val="NoSpacing"/>
                </w:pPr>
              </w:p>
            </w:tc>
          </w:tr>
        </w:tbl>
        <w:p w:rsidR="00901ABF" w:rsidRDefault="00D3192A">
          <w:r w:rsidRPr="00901AB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71F5031D" wp14:editId="5F855117">
                    <wp:simplePos x="0" y="0"/>
                    <wp:positionH relativeFrom="column">
                      <wp:posOffset>4360545</wp:posOffset>
                    </wp:positionH>
                    <wp:positionV relativeFrom="paragraph">
                      <wp:posOffset>73660</wp:posOffset>
                    </wp:positionV>
                    <wp:extent cx="2590800" cy="2352675"/>
                    <wp:effectExtent l="19050" t="19050" r="19050" b="28575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0" cy="2352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rgbClr val="CCCCC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 xml:space="preserve">Important Numbers: </w:t>
                                </w:r>
                              </w:p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epdown 1450</w:t>
                                </w:r>
                              </w:p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epdown Charge 7760</w:t>
                                </w:r>
                              </w:p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Tele 1180</w:t>
                                </w:r>
                              </w:p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CU 1182</w:t>
                                </w:r>
                              </w:p>
                              <w:p w:rsidR="00901ABF" w:rsidRDefault="00901ABF" w:rsidP="00901ABF">
                                <w:pPr>
                                  <w:widowControl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CU Lead Charge 782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503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43.35pt;margin-top:5.8pt;width:204pt;height:18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" strokecolor="#ccc" strokeweight="2.5pt" insetpen="t">
                    <v:shadow color="#868686"/>
                    <v:textbox inset="2.88pt,2.88pt,2.88pt,2.88pt">
                      <w:txbxContent>
                        <w:p w:rsidR="00901ABF" w:rsidRDefault="00901ABF" w:rsidP="00901ABF">
                          <w:pPr>
                            <w:widowControl w:val="0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Important Numbers: </w:t>
                          </w:r>
                        </w:p>
                        <w:p w:rsidR="00901ABF" w:rsidRDefault="00901ABF" w:rsidP="00901ABF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epdown 1450</w:t>
                          </w:r>
                        </w:p>
                        <w:p w:rsidR="00901ABF" w:rsidRDefault="00901ABF" w:rsidP="00901ABF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epdown Charge 7760</w:t>
                          </w:r>
                        </w:p>
                        <w:p w:rsidR="00901ABF" w:rsidRDefault="00901ABF" w:rsidP="00901ABF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ele 1180</w:t>
                          </w:r>
                        </w:p>
                        <w:p w:rsidR="00901ABF" w:rsidRDefault="00901ABF" w:rsidP="00901ABF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CU 1182</w:t>
                          </w:r>
                        </w:p>
                        <w:p w:rsidR="00901ABF" w:rsidRDefault="00901ABF" w:rsidP="00901ABF">
                          <w:pPr>
                            <w:widowControl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CU Lead Charge 78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01ABF" w:rsidRDefault="00901ABF">
          <w:pPr>
            <w:rPr>
              <w:rFonts w:eastAsia="Times New Roman" w:cs="Times New Roman"/>
              <w:b/>
              <w:bCs/>
              <w:color w:val="000000"/>
              <w:kern w:val="28"/>
              <w:sz w:val="28"/>
              <w:szCs w:val="28"/>
              <w:u w:val="single"/>
              <w14:cntxtAlts/>
            </w:rPr>
          </w:pPr>
          <w:r>
            <w:rPr>
              <w:rFonts w:eastAsia="Times New Roman" w:cs="Times New Roman"/>
              <w:b/>
              <w:bCs/>
              <w:color w:val="000000"/>
              <w:kern w:val="28"/>
              <w:sz w:val="28"/>
              <w:szCs w:val="28"/>
              <w:u w:val="single"/>
              <w14:cntxtAlts/>
            </w:rPr>
            <w:br w:type="page"/>
          </w:r>
        </w:p>
      </w:sdtContent>
    </w:sdt>
    <w:p w:rsidR="00392EE5" w:rsidRPr="00392EE5" w:rsidRDefault="00392EE5" w:rsidP="00392EE5">
      <w:pPr>
        <w:widowControl w:val="0"/>
        <w:spacing w:after="120"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u w:val="single"/>
          <w14:cntxtAlts/>
        </w:rPr>
      </w:pPr>
      <w:r w:rsidRPr="00392EE5">
        <w:rPr>
          <w:rFonts w:eastAsia="Times New Roman" w:cs="Times New Roman"/>
          <w:b/>
          <w:bCs/>
          <w:color w:val="000000"/>
          <w:kern w:val="28"/>
          <w:sz w:val="28"/>
          <w:szCs w:val="28"/>
          <w:u w:val="single"/>
          <w14:cntxtAlts/>
        </w:rPr>
        <w:lastRenderedPageBreak/>
        <w:t>Post Cath Care</w:t>
      </w:r>
    </w:p>
    <w:p w:rsidR="00392EE5" w:rsidRPr="00E76826" w:rsidRDefault="00392EE5" w:rsidP="00DB0594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Monitor Frequent Vital Signs ( Q15M x4, Q30M x4, Q1H x2, Q4H)</w:t>
      </w:r>
    </w:p>
    <w:p w:rsidR="00D612FA" w:rsidRPr="00E76826" w:rsidRDefault="00392EE5" w:rsidP="00DB0594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Monitor Patient Cath site and neurovascular assessment in same frequent intervals. </w:t>
      </w:r>
    </w:p>
    <w:p w:rsidR="00392EE5" w:rsidRPr="00E76826" w:rsidRDefault="00392EE5" w:rsidP="00DB0594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Document in Post Arteriogram Assessment located In the Post Arteriogram Band in I</w:t>
      </w:r>
      <w:r w:rsidR="00486FAE"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-</w:t>
      </w: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view</w:t>
      </w:r>
    </w:p>
    <w:p w:rsidR="00392EE5" w:rsidRPr="00E76826" w:rsidRDefault="00392EE5" w:rsidP="00DB0594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Monitor the site for bleeding, potential hematoma, etc.</w:t>
      </w:r>
    </w:p>
    <w:p w:rsidR="00D612FA" w:rsidRPr="00E76826" w:rsidRDefault="00D612FA" w:rsidP="00DB0594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TR Band</w:t>
      </w:r>
    </w:p>
    <w:p w:rsidR="00D612FA" w:rsidRPr="00E76826" w:rsidRDefault="00392EE5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When removing a TR Band, follow the instructions given by provider in the orders. </w:t>
      </w:r>
    </w:p>
    <w:p w:rsidR="00D612FA" w:rsidRPr="00E76826" w:rsidRDefault="00D612FA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Tape TR Band syringe to end of bed.</w:t>
      </w:r>
    </w:p>
    <w:p w:rsidR="00D612FA" w:rsidRPr="00E76826" w:rsidRDefault="00392EE5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You will usually be instructed to remove half of the air and wait a set amount of time before removing the rest. </w:t>
      </w:r>
    </w:p>
    <w:p w:rsidR="00D612FA" w:rsidRPr="00E76826" w:rsidRDefault="00392EE5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An important education point for the patient is to limit use of that extremity and call for help if it begins to bleed. </w:t>
      </w:r>
    </w:p>
    <w:p w:rsidR="00392EE5" w:rsidRPr="00E76826" w:rsidRDefault="00392EE5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Keep the TR Band and Syringe close to the bedside incase you need to reapply it. </w:t>
      </w:r>
    </w:p>
    <w:p w:rsidR="00E76826" w:rsidRDefault="00E76826" w:rsidP="00E76826">
      <w:pPr>
        <w:pStyle w:val="ListParagraph"/>
        <w:widowControl w:val="0"/>
        <w:spacing w:after="140" w:line="300" w:lineRule="auto"/>
        <w:rPr>
          <w:rFonts w:eastAsia="Times New Roman" w:cs="Times New Roman"/>
          <w:color w:val="000000"/>
          <w:kern w:val="28"/>
          <w:sz w:val="28"/>
          <w:szCs w:val="24"/>
          <w14:cntxtAlts/>
        </w:rPr>
      </w:pPr>
    </w:p>
    <w:p w:rsidR="00E76826" w:rsidRDefault="00E76826" w:rsidP="00E76826">
      <w:pPr>
        <w:pStyle w:val="ListParagraph"/>
        <w:widowControl w:val="0"/>
        <w:spacing w:after="140" w:line="300" w:lineRule="auto"/>
        <w:jc w:val="center"/>
        <w:rPr>
          <w:rFonts w:eastAsia="Times New Roman" w:cs="Times New Roman"/>
          <w:color w:val="000000"/>
          <w:kern w:val="28"/>
          <w:sz w:val="28"/>
          <w:szCs w:val="24"/>
          <w14:cntxtAlts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1E31AD97" wp14:editId="6CD0180C">
            <wp:extent cx="2189014" cy="1729383"/>
            <wp:effectExtent l="0" t="0" r="1905" b="0"/>
            <wp:docPr id="8" name="Picture 8" descr="tr-ban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-band-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9445"/>
                    <a:stretch/>
                  </pic:blipFill>
                  <pic:spPr bwMode="auto">
                    <a:xfrm>
                      <a:off x="0" y="0"/>
                      <a:ext cx="2189014" cy="17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826" w:rsidRDefault="00E76826" w:rsidP="00E76826">
      <w:pPr>
        <w:pStyle w:val="ListParagraph"/>
        <w:widowControl w:val="0"/>
        <w:spacing w:after="140" w:line="300" w:lineRule="auto"/>
        <w:rPr>
          <w:rFonts w:eastAsia="Times New Roman" w:cs="Times New Roman"/>
          <w:color w:val="000000"/>
          <w:kern w:val="28"/>
          <w:sz w:val="28"/>
          <w:szCs w:val="24"/>
          <w14:cntxtAlts/>
        </w:rPr>
      </w:pPr>
    </w:p>
    <w:p w:rsidR="00E76826" w:rsidRDefault="00E76826" w:rsidP="00E76826">
      <w:pPr>
        <w:pStyle w:val="ListParagraph"/>
        <w:widowControl w:val="0"/>
        <w:spacing w:after="140" w:line="300" w:lineRule="auto"/>
        <w:rPr>
          <w:rFonts w:eastAsia="Times New Roman" w:cs="Times New Roman"/>
          <w:color w:val="000000"/>
          <w:kern w:val="28"/>
          <w:sz w:val="28"/>
          <w:szCs w:val="24"/>
          <w14:cntxtAlts/>
        </w:rPr>
      </w:pPr>
    </w:p>
    <w:p w:rsidR="00D612FA" w:rsidRPr="00E76826" w:rsidRDefault="00DB0594" w:rsidP="006E085F">
      <w:pPr>
        <w:pStyle w:val="ListParagraph"/>
        <w:widowControl w:val="0"/>
        <w:numPr>
          <w:ilvl w:val="0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proofErr w:type="spellStart"/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QuikClot</w:t>
      </w:r>
      <w:proofErr w:type="spellEnd"/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D612FA" w:rsidRPr="00E76826" w:rsidRDefault="00DB0594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proofErr w:type="spellStart"/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QuikClot</w:t>
      </w:r>
      <w:proofErr w:type="spellEnd"/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is a kaolin-based dressing used in combat situations to control external bleeding. </w:t>
      </w:r>
    </w:p>
    <w:p w:rsidR="00D612FA" w:rsidRPr="00E76826" w:rsidRDefault="00DB0594" w:rsidP="00D612FA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To rel</w:t>
      </w:r>
      <w:r w:rsidR="006E085F"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ease pressure gradually, cut</w:t>
      </w: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every other elastic band on both sides over 30 minutes. </w:t>
      </w:r>
    </w:p>
    <w:p w:rsidR="009A11FE" w:rsidRPr="00E76826" w:rsidRDefault="00DB0594" w:rsidP="00E76826">
      <w:pPr>
        <w:pStyle w:val="ListParagraph"/>
        <w:widowControl w:val="0"/>
        <w:numPr>
          <w:ilvl w:val="1"/>
          <w:numId w:val="8"/>
        </w:numPr>
        <w:spacing w:after="140" w:line="300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>After removal of the band, cover the roll with a transparent dressing</w:t>
      </w:r>
      <w:r w:rsidR="00543952" w:rsidRPr="00E76826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. The roll may be left in place up to 24 hours. Follow provider’s order. </w:t>
      </w:r>
    </w:p>
    <w:p w:rsidR="009A11FE" w:rsidRDefault="00A50FE9" w:rsidP="00A50FE9">
      <w:pPr>
        <w:jc w:val="center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50FE9">
        <w:rPr>
          <w:rFonts w:eastAsia="Times New Roman" w:cs="Times New Roman"/>
          <w:noProof/>
          <w:color w:val="000000"/>
          <w:kern w:val="28"/>
          <w:sz w:val="24"/>
          <w:szCs w:val="24"/>
          <w14:cntxtAlt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8660E" wp14:editId="68102689">
                <wp:simplePos x="0" y="0"/>
                <wp:positionH relativeFrom="column">
                  <wp:posOffset>5457190</wp:posOffset>
                </wp:positionH>
                <wp:positionV relativeFrom="paragraph">
                  <wp:posOffset>407670</wp:posOffset>
                </wp:positionV>
                <wp:extent cx="1266825" cy="794385"/>
                <wp:effectExtent l="0" t="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FE9" w:rsidRDefault="00A50FE9" w:rsidP="00A50FE9">
                            <w:pPr>
                              <w:jc w:val="center"/>
                            </w:pPr>
                            <w:r>
                              <w:t>Cover Roll with Transparent Dr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660E" id="Text Box 2" o:spid="_x0000_s1027" type="#_x0000_t202" style="position:absolute;left:0;text-align:left;margin-left:429.7pt;margin-top:32.1pt;width:99.75pt;height:6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">
                <v:textbox>
                  <w:txbxContent>
                    <w:p w:rsidR="00A50FE9" w:rsidRDefault="00A50FE9" w:rsidP="00A50FE9">
                      <w:pPr>
                        <w:jc w:val="center"/>
                      </w:pPr>
                      <w:r>
                        <w:t>Cover Roll with Transparent Dr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354D9" wp14:editId="6AFAE511">
                <wp:simplePos x="0" y="0"/>
                <wp:positionH relativeFrom="column">
                  <wp:posOffset>4381500</wp:posOffset>
                </wp:positionH>
                <wp:positionV relativeFrom="paragraph">
                  <wp:posOffset>636270</wp:posOffset>
                </wp:positionV>
                <wp:extent cx="952500" cy="333375"/>
                <wp:effectExtent l="0" t="0" r="19050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69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345pt;margin-top:50.1pt;width: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" adj="3780" fillcolor="#4f81bd [3204]" strokecolor="#243f60 [1604]" strokeweight="2pt"/>
            </w:pict>
          </mc:Fallback>
        </mc:AlternateContent>
      </w:r>
      <w:r>
        <w:rPr>
          <w:rFonts w:ascii="Roboto" w:hAnsi="Roboto"/>
          <w:noProof/>
          <w:color w:val="2962FF"/>
        </w:rPr>
        <w:drawing>
          <wp:inline distT="0" distB="0" distL="0" distR="0" wp14:anchorId="3632AE05" wp14:editId="514ABE92">
            <wp:extent cx="3314700" cy="1864519"/>
            <wp:effectExtent l="0" t="0" r="0" b="2540"/>
            <wp:docPr id="9" name="Picture 9" descr="Image result for quikclot radial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ikclot radial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E5" w:rsidRPr="009A11FE" w:rsidRDefault="00901ABF" w:rsidP="00901ABF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</w:pPr>
      <w:r w:rsidRPr="009A11FE">
        <w:rPr>
          <w:rFonts w:eastAsia="Times New Roman" w:cs="Times New Roman"/>
          <w:b/>
          <w:bCs/>
          <w:color w:val="000000"/>
          <w:spacing w:val="25"/>
          <w:kern w:val="28"/>
          <w:sz w:val="28"/>
          <w:szCs w:val="28"/>
          <w:u w:val="single"/>
          <w14:cntxtAlts/>
        </w:rPr>
        <w:lastRenderedPageBreak/>
        <w:t>Oxygen Modalities</w:t>
      </w:r>
    </w:p>
    <w:p w:rsidR="00392EE5" w:rsidRDefault="00192134" w:rsidP="00392EE5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</w:pPr>
      <w:r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Respirator will manage settings.  See below to increase O2 as you are calling respiratory.</w:t>
      </w:r>
    </w:p>
    <w:p w:rsidR="00192134" w:rsidRPr="009A11FE" w:rsidRDefault="00192134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</w:pPr>
      <w:r w:rsidRPr="009A11FE"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  <w:t xml:space="preserve">Optiflow– 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If the patient desaturates, turn up o2 % on the air oxygen blender, not flow rate, while you wait for respiratory assistance.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</w:pPr>
      <w:r w:rsidRPr="009A11FE"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:u w:val="single"/>
          <w14:cntxtAlts/>
        </w:rPr>
        <w:t>Bipap-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aps/>
          <w:color w:val="000000"/>
          <w:spacing w:val="25"/>
          <w:kern w:val="28"/>
          <w:sz w:val="28"/>
          <w:szCs w:val="28"/>
          <w14:cntxtAlts/>
        </w:rPr>
      </w:pPr>
      <w:proofErr w:type="spellStart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Bipap</w:t>
      </w:r>
      <w:proofErr w:type="spellEnd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 xml:space="preserve"> can be initiated on step-down, but the provider must do a face to face assessment every 4 hours.</w:t>
      </w:r>
    </w:p>
    <w:p w:rsidR="00901ABF" w:rsidRPr="009A11FE" w:rsidRDefault="00901ABF" w:rsidP="00392EE5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 xml:space="preserve">Do not allow patient to eat on </w:t>
      </w:r>
      <w:proofErr w:type="spellStart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bipap</w:t>
      </w:r>
      <w:proofErr w:type="spellEnd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 xml:space="preserve"> unless they can tolerate </w:t>
      </w:r>
      <w:proofErr w:type="spellStart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bipap</w:t>
      </w:r>
      <w:proofErr w:type="spellEnd"/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 xml:space="preserve"> off for 30 minutes before and after feeding. 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aps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aps/>
          <w:color w:val="000000"/>
          <w:spacing w:val="25"/>
          <w:kern w:val="28"/>
          <w:sz w:val="28"/>
          <w:szCs w:val="28"/>
          <w14:cntxtAlts/>
        </w:rPr>
        <w:t> 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 xml:space="preserve">To increase f1o2 select button on lower left side and increase up to 100%, while waiting on respiratory assistance. </w:t>
      </w:r>
    </w:p>
    <w:p w:rsidR="00D612FA" w:rsidRPr="009A11FE" w:rsidRDefault="00D612FA" w:rsidP="00392EE5">
      <w:pPr>
        <w:widowControl w:val="0"/>
        <w:spacing w:after="0" w:line="240" w:lineRule="auto"/>
        <w:rPr>
          <w:rFonts w:eastAsia="Times New Roman" w:cs="Times New Roman"/>
          <w:caps/>
          <w:color w:val="000000"/>
          <w:spacing w:val="25"/>
          <w:kern w:val="28"/>
          <w:sz w:val="28"/>
          <w:szCs w:val="28"/>
          <w14:cntxtAlts/>
        </w:rPr>
      </w:pP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aps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Patients should be physically capable of removing their mask, if not they must have a 1:1 sitter.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14:cntxtAlts/>
        </w:rPr>
        <w:t> 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b/>
          <w:bCs/>
          <w:caps/>
          <w:color w:val="000000"/>
          <w:spacing w:val="25"/>
          <w:kern w:val="28"/>
          <w:sz w:val="28"/>
          <w:szCs w:val="28"/>
          <w14:cntxtAlts/>
        </w:rPr>
        <w:t xml:space="preserve">Trilogy– </w:t>
      </w:r>
    </w:p>
    <w:p w:rsidR="00392EE5" w:rsidRPr="009A11FE" w:rsidRDefault="00392EE5" w:rsidP="00392EE5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</w:pPr>
      <w:r w:rsidRPr="009A11FE">
        <w:rPr>
          <w:rFonts w:eastAsia="Times New Roman" w:cs="Times New Roman"/>
          <w:color w:val="000000"/>
          <w:spacing w:val="25"/>
          <w:kern w:val="28"/>
          <w:sz w:val="28"/>
          <w:szCs w:val="28"/>
          <w14:cntxtAlts/>
        </w:rPr>
        <w:t>Documented as a mechanical vent, be sure to note liter flow &amp; fio2. Call RT for assistance.</w:t>
      </w: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192134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  <w:r w:rsidRPr="00192134">
        <w:rPr>
          <w:rFonts w:eastAsia="Times New Roman" w:cs="Times New Roman"/>
          <w:b/>
          <w:noProof/>
          <w:color w:val="000000"/>
          <w:spacing w:val="25"/>
          <w:kern w:val="28"/>
          <w:sz w:val="28"/>
          <w:szCs w:val="28"/>
          <w:u w:val="single"/>
          <w14:cntxtAlt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DBAC" wp14:editId="2AC01E9E">
                <wp:simplePos x="0" y="0"/>
                <wp:positionH relativeFrom="column">
                  <wp:posOffset>-209550</wp:posOffset>
                </wp:positionH>
                <wp:positionV relativeFrom="paragraph">
                  <wp:posOffset>52705</wp:posOffset>
                </wp:positionV>
                <wp:extent cx="17526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34" w:rsidRPr="00192134" w:rsidRDefault="00192134" w:rsidP="001921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192134">
                              <w:rPr>
                                <w:sz w:val="40"/>
                              </w:rPr>
                              <w:t>Optif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8DBAC" id="_x0000_s1028" type="#_x0000_t202" style="position:absolute;left:0;text-align:left;margin-left:-16.5pt;margin-top:4.15pt;width:13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" stroked="f">
                <v:textbox style="mso-fit-shape-to-text:t">
                  <w:txbxContent>
                    <w:p w:rsidR="00192134" w:rsidRPr="00192134" w:rsidRDefault="00192134" w:rsidP="00192134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192134">
                        <w:rPr>
                          <w:sz w:val="40"/>
                        </w:rPr>
                        <w:t>Optif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2134">
        <w:rPr>
          <w:rFonts w:eastAsia="Times New Roman" w:cs="Times New Roman"/>
          <w:b/>
          <w:noProof/>
          <w:color w:val="000000"/>
          <w:spacing w:val="25"/>
          <w:kern w:val="28"/>
          <w:sz w:val="28"/>
          <w:szCs w:val="28"/>
          <w:u w:val="single"/>
          <w14:cntxtAlt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185A3" wp14:editId="66507775">
                <wp:simplePos x="0" y="0"/>
                <wp:positionH relativeFrom="column">
                  <wp:posOffset>2466975</wp:posOffset>
                </wp:positionH>
                <wp:positionV relativeFrom="paragraph">
                  <wp:posOffset>52705</wp:posOffset>
                </wp:positionV>
                <wp:extent cx="1752600" cy="1403985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34" w:rsidRPr="00192134" w:rsidRDefault="00192134" w:rsidP="001921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BiP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185A3" id="_x0000_s1029" type="#_x0000_t202" style="position:absolute;left:0;text-align:left;margin-left:194.25pt;margin-top:4.15pt;width:13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VOJAIAACU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" stroked="f">
                <v:textbox style="mso-fit-shape-to-text:t">
                  <w:txbxContent>
                    <w:p w:rsidR="00192134" w:rsidRPr="00192134" w:rsidRDefault="00192134" w:rsidP="00192134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BiP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2134">
        <w:rPr>
          <w:rFonts w:eastAsia="Times New Roman" w:cs="Times New Roman"/>
          <w:b/>
          <w:noProof/>
          <w:color w:val="000000"/>
          <w:spacing w:val="25"/>
          <w:kern w:val="28"/>
          <w:sz w:val="28"/>
          <w:szCs w:val="28"/>
          <w:u w:val="single"/>
          <w14:cntxtAlt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3BB04" wp14:editId="022A576F">
                <wp:simplePos x="0" y="0"/>
                <wp:positionH relativeFrom="column">
                  <wp:posOffset>5086350</wp:posOffset>
                </wp:positionH>
                <wp:positionV relativeFrom="paragraph">
                  <wp:posOffset>52705</wp:posOffset>
                </wp:positionV>
                <wp:extent cx="1752600" cy="1403985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34" w:rsidRPr="00192134" w:rsidRDefault="00192134" w:rsidP="001921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ri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3BB04" id="_x0000_s1030" type="#_x0000_t202" style="position:absolute;left:0;text-align:left;margin-left:400.5pt;margin-top:4.15pt;width:13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FcJAIAACU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" stroked="f">
                <v:textbox style="mso-fit-shape-to-text:t">
                  <w:txbxContent>
                    <w:p w:rsidR="00192134" w:rsidRPr="00192134" w:rsidRDefault="00192134" w:rsidP="0019213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rilogy</w:t>
                      </w:r>
                    </w:p>
                  </w:txbxContent>
                </v:textbox>
              </v:shape>
            </w:pict>
          </mc:Fallback>
        </mc:AlternateContent>
      </w: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192134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56FC9F" wp14:editId="51261808">
            <wp:simplePos x="0" y="0"/>
            <wp:positionH relativeFrom="column">
              <wp:posOffset>-209550</wp:posOffset>
            </wp:positionH>
            <wp:positionV relativeFrom="paragraph">
              <wp:posOffset>198755</wp:posOffset>
            </wp:positionV>
            <wp:extent cx="1752600" cy="2993390"/>
            <wp:effectExtent l="0" t="0" r="0" b="0"/>
            <wp:wrapNone/>
            <wp:docPr id="2" name="Picture 2" descr="a833f5e2-c4b5-46e0-b957-099800ae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833f5e2-c4b5-46e0-b957-099800ae448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2FBC6F7E" wp14:editId="6B0DF403">
            <wp:simplePos x="0" y="0"/>
            <wp:positionH relativeFrom="column">
              <wp:posOffset>4822190</wp:posOffset>
            </wp:positionH>
            <wp:positionV relativeFrom="paragraph">
              <wp:posOffset>208280</wp:posOffset>
            </wp:positionV>
            <wp:extent cx="2234565" cy="2981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FE" w:rsidRDefault="00192134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06C6718F" wp14:editId="05FF3B2B">
            <wp:simplePos x="0" y="0"/>
            <wp:positionH relativeFrom="column">
              <wp:posOffset>2105025</wp:posOffset>
            </wp:positionH>
            <wp:positionV relativeFrom="paragraph">
              <wp:posOffset>635</wp:posOffset>
            </wp:positionV>
            <wp:extent cx="2238375" cy="297561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9A11FE" w:rsidRDefault="009A11FE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192134" w:rsidRDefault="00192134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D3192A" w:rsidRPr="009A11FE" w:rsidRDefault="00D3192A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  <w:r w:rsidRPr="009A11FE"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  <w:lastRenderedPageBreak/>
        <w:t>Chest Tubes</w:t>
      </w:r>
    </w:p>
    <w:p w:rsidR="00D3192A" w:rsidRPr="009A11FE" w:rsidRDefault="00D3192A" w:rsidP="00D3192A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D3192A" w:rsidRPr="009A11FE" w:rsidRDefault="00D3192A" w:rsidP="00D612FA">
      <w:pPr>
        <w:rPr>
          <w:rFonts w:ascii="Gill Sans MT" w:eastAsia="Times New Roman" w:hAnsi="Gill Sans MT" w:cs="Times New Roman"/>
          <w:color w:val="000000"/>
          <w:kern w:val="28"/>
          <w:sz w:val="28"/>
          <w:szCs w:val="28"/>
          <w14:cntxtAlts/>
        </w:rPr>
      </w:pPr>
      <w:r w:rsidRPr="009A11FE">
        <w:rPr>
          <w:rFonts w:ascii="Gill Sans MT" w:eastAsia="Times New Roman" w:hAnsi="Gill Sans MT" w:cs="Times New Roman"/>
          <w:color w:val="000000"/>
          <w:kern w:val="28"/>
          <w:sz w:val="28"/>
          <w:szCs w:val="28"/>
          <w14:cntxtAlts/>
        </w:rPr>
        <w:t>See Policy State: Chest Tube Insertion and Care for further instruction</w:t>
      </w:r>
    </w:p>
    <w:p w:rsidR="009A11FE" w:rsidRPr="00D3192A" w:rsidRDefault="009A11FE" w:rsidP="009A11FE">
      <w:pPr>
        <w:spacing w:before="120" w:after="100" w:afterAutospacing="1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9A11FE">
        <w:rPr>
          <w:rFonts w:ascii="Arial" w:eastAsia="Times New Roman" w:hAnsi="Arial" w:cs="Arial"/>
          <w:color w:val="333333"/>
          <w:sz w:val="28"/>
          <w:szCs w:val="28"/>
        </w:rPr>
        <w:t>K</w:t>
      </w:r>
      <w:r w:rsidRPr="00D3192A">
        <w:rPr>
          <w:rFonts w:ascii="Arial" w:eastAsia="Times New Roman" w:hAnsi="Arial" w:cs="Arial"/>
          <w:color w:val="333333"/>
          <w:sz w:val="28"/>
          <w:szCs w:val="28"/>
        </w:rPr>
        <w:t>eep sterile gauze and tape at bedside in case of disconnection or accidental removal of tube.</w:t>
      </w:r>
    </w:p>
    <w:p w:rsidR="00D3192A" w:rsidRPr="009A11FE" w:rsidRDefault="00D3192A" w:rsidP="00D612FA">
      <w:pPr>
        <w:rPr>
          <w:rFonts w:ascii="Gill Sans MT" w:eastAsia="Times New Roman" w:hAnsi="Gill Sans MT" w:cs="Times New Roman"/>
          <w:b/>
          <w:color w:val="000000"/>
          <w:kern w:val="28"/>
          <w:sz w:val="28"/>
          <w:szCs w:val="28"/>
          <w14:cntxtAlts/>
        </w:rPr>
      </w:pPr>
      <w:r w:rsidRPr="009A11FE">
        <w:rPr>
          <w:rFonts w:ascii="Gill Sans MT" w:eastAsia="Times New Roman" w:hAnsi="Gill Sans MT" w:cs="Times New Roman"/>
          <w:b/>
          <w:color w:val="000000"/>
          <w:kern w:val="28"/>
          <w:sz w:val="28"/>
          <w:szCs w:val="28"/>
          <w14:cntxtAlts/>
        </w:rPr>
        <w:t>Care of Chest Tube</w:t>
      </w:r>
    </w:p>
    <w:p w:rsidR="00D3192A" w:rsidRDefault="00192134" w:rsidP="00D3192A">
      <w:pPr>
        <w:numPr>
          <w:ilvl w:val="0"/>
          <w:numId w:val="11"/>
        </w:num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Assess and document the amount and character of chest tube drainage every 8 hours or more frequently if output is significant.</w:t>
      </w:r>
    </w:p>
    <w:p w:rsidR="00192134" w:rsidRPr="00D3192A" w:rsidRDefault="00192134" w:rsidP="00192134">
      <w:p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</w:p>
    <w:p w:rsidR="00192134" w:rsidRDefault="00192134" w:rsidP="00192134">
      <w:pPr>
        <w:numPr>
          <w:ilvl w:val="0"/>
          <w:numId w:val="11"/>
        </w:num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</w:t>
      </w:r>
      <w:r w:rsidR="00D3192A" w:rsidRPr="00D3192A">
        <w:rPr>
          <w:rFonts w:ascii="Arial" w:eastAsia="Times New Roman" w:hAnsi="Arial" w:cs="Arial"/>
          <w:b/>
          <w:bCs/>
          <w:color w:val="333333"/>
          <w:sz w:val="28"/>
          <w:szCs w:val="28"/>
        </w:rPr>
        <w:t>Suction may be briefly disconnected if patient to be transferred to another unit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. Confirm with physician if patient can be on gravity for transport or ambulation.</w:t>
      </w:r>
    </w:p>
    <w:p w:rsidR="00192134" w:rsidRPr="00D3192A" w:rsidRDefault="00192134" w:rsidP="00192134">
      <w:pPr>
        <w:spacing w:before="120" w:after="100" w:afterAutospacing="1" w:line="30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D3192A" w:rsidRDefault="00192134" w:rsidP="00D3192A">
      <w:pPr>
        <w:numPr>
          <w:ilvl w:val="0"/>
          <w:numId w:val="11"/>
        </w:num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Do not clamp chest tube while attached to collection device.</w:t>
      </w:r>
    </w:p>
    <w:p w:rsidR="00192134" w:rsidRPr="00D3192A" w:rsidRDefault="00192134" w:rsidP="00192134">
      <w:pPr>
        <w:spacing w:before="120" w:after="100" w:afterAutospacing="1" w:line="30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D3192A" w:rsidRDefault="00192134" w:rsidP="00D3192A">
      <w:pPr>
        <w:numPr>
          <w:ilvl w:val="0"/>
          <w:numId w:val="11"/>
        </w:num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In case of accidental disconnection clamp tube with slide clamp.</w:t>
      </w:r>
    </w:p>
    <w:p w:rsidR="00192134" w:rsidRPr="00D3192A" w:rsidRDefault="00192134" w:rsidP="00192134">
      <w:pPr>
        <w:spacing w:before="120" w:after="100" w:afterAutospacing="1" w:line="30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D3192A" w:rsidRPr="00D3192A" w:rsidRDefault="00192134" w:rsidP="00192134">
      <w:pPr>
        <w:numPr>
          <w:ilvl w:val="0"/>
          <w:numId w:val="11"/>
        </w:numPr>
        <w:spacing w:before="120" w:after="100" w:afterAutospacing="1" w:line="300" w:lineRule="atLeast"/>
        <w:ind w:left="84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u w:val="single"/>
        </w:rPr>
        <w:t xml:space="preserve"> 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  <w:u w:val="single"/>
        </w:rPr>
        <w:t>In case of accidental removal of tube</w:t>
      </w:r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: Dress the site with sterile gauze, tape</w:t>
      </w:r>
      <w:r w:rsidR="009A11FE" w:rsidRPr="00192134">
        <w:rPr>
          <w:rFonts w:ascii="Arial" w:eastAsia="Times New Roman" w:hAnsi="Arial" w:cs="Arial"/>
          <w:color w:val="333333"/>
          <w:sz w:val="28"/>
          <w:szCs w:val="28"/>
        </w:rPr>
        <w:t xml:space="preserve"> on three sides, leave one side </w:t>
      </w:r>
      <w:proofErr w:type="spellStart"/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>untaped</w:t>
      </w:r>
      <w:proofErr w:type="spellEnd"/>
      <w:r w:rsidR="00D3192A" w:rsidRPr="00D3192A">
        <w:rPr>
          <w:rFonts w:ascii="Arial" w:eastAsia="Times New Roman" w:hAnsi="Arial" w:cs="Arial"/>
          <w:color w:val="333333"/>
          <w:sz w:val="28"/>
          <w:szCs w:val="28"/>
        </w:rPr>
        <w:t xml:space="preserve"> to allow air to escape and prevent tension pneumothorax. Contact physician, assess respiratory status and vital signs.</w:t>
      </w:r>
      <w:r w:rsidRPr="00192134">
        <w:rPr>
          <w:rFonts w:ascii="Arial" w:eastAsia="Times New Roman" w:hAnsi="Arial" w:cs="Arial"/>
          <w:color w:val="333333"/>
          <w:sz w:val="28"/>
          <w:szCs w:val="28"/>
        </w:rPr>
        <w:t xml:space="preserve"> If patient becomes in Respiratory Distress call RRT.</w:t>
      </w:r>
    </w:p>
    <w:p w:rsidR="00D3192A" w:rsidRPr="009A11FE" w:rsidRDefault="00D3192A" w:rsidP="00D612FA">
      <w:pPr>
        <w:rPr>
          <w:rFonts w:ascii="Gill Sans MT" w:eastAsia="Times New Roman" w:hAnsi="Gill Sans MT" w:cs="Times New Roman"/>
          <w:color w:val="000000"/>
          <w:kern w:val="28"/>
          <w:sz w:val="28"/>
          <w:szCs w:val="28"/>
          <w14:cntxtAlts/>
        </w:rPr>
      </w:pPr>
    </w:p>
    <w:p w:rsidR="00392EE5" w:rsidRDefault="00E76826" w:rsidP="00897369">
      <w:pPr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 wp14:anchorId="14B237A8" wp14:editId="3004390B">
            <wp:extent cx="2657475" cy="2066925"/>
            <wp:effectExtent l="0" t="0" r="9525" b="9525"/>
            <wp:docPr id="1" name="Picture 1" descr="Image result for 3 side dressing chest tub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side dressing chest tub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3" t="16858" r="5361"/>
                    <a:stretch/>
                  </pic:blipFill>
                  <pic:spPr bwMode="auto">
                    <a:xfrm>
                      <a:off x="0" y="0"/>
                      <a:ext cx="2660252" cy="20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EE5" w:rsidRPr="00392EE5">
        <w:rPr>
          <w:rFonts w:ascii="Gill Sans MT" w:eastAsia="Times New Roman" w:hAnsi="Gill Sans MT" w:cs="Times New Roman"/>
          <w:color w:val="000000"/>
          <w:kern w:val="28"/>
          <w:sz w:val="24"/>
          <w:szCs w:val="24"/>
          <w14:cntxtAlts/>
        </w:rPr>
        <w:br w:type="page"/>
      </w:r>
      <w:r w:rsidR="00545BCA" w:rsidRPr="002F0981">
        <w:rPr>
          <w:rFonts w:eastAsia="Times New Roman" w:cs="Times New Roman"/>
          <w:b/>
          <w:color w:val="000000"/>
          <w:spacing w:val="25"/>
          <w:kern w:val="28"/>
          <w:sz w:val="40"/>
          <w:szCs w:val="28"/>
          <w:u w:val="single"/>
          <w14:cntxtAlts/>
        </w:rPr>
        <w:lastRenderedPageBreak/>
        <w:t>Drips - non-titrated</w:t>
      </w:r>
    </w:p>
    <w:p w:rsidR="002F0981" w:rsidRDefault="002F0981" w:rsidP="00897369">
      <w:pPr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2F0981" w:rsidRDefault="002F0981" w:rsidP="00897369">
      <w:pPr>
        <w:jc w:val="center"/>
        <w:rPr>
          <w:rFonts w:eastAsia="Times New Roman" w:cs="Times New Roman"/>
          <w:b/>
          <w:color w:val="000000"/>
          <w:spacing w:val="25"/>
          <w:kern w:val="28"/>
          <w:sz w:val="28"/>
          <w:szCs w:val="28"/>
          <w:u w:val="single"/>
          <w14:cntxtAlts/>
        </w:rPr>
      </w:pPr>
    </w:p>
    <w:p w:rsidR="00545BCA" w:rsidRPr="002F0981" w:rsidRDefault="00545BCA" w:rsidP="00545BCA">
      <w:pPr>
        <w:widowControl w:val="0"/>
        <w:spacing w:after="0" w:line="240" w:lineRule="auto"/>
        <w:rPr>
          <w:rFonts w:eastAsia="Times New Roman" w:cs="Times New Roman"/>
          <w:b/>
          <w:color w:val="000000"/>
          <w:spacing w:val="25"/>
          <w:kern w:val="28"/>
          <w:sz w:val="36"/>
          <w:szCs w:val="28"/>
          <w:u w:val="single"/>
          <w14:cntxtAlts/>
        </w:rPr>
      </w:pPr>
      <w:r w:rsidRPr="002F0981">
        <w:rPr>
          <w:rFonts w:eastAsia="Times New Roman" w:cs="Times New Roman"/>
          <w:b/>
          <w:color w:val="000000"/>
          <w:spacing w:val="25"/>
          <w:kern w:val="28"/>
          <w:sz w:val="36"/>
          <w:szCs w:val="28"/>
          <w:u w:val="single"/>
          <w14:cntxtAlts/>
        </w:rPr>
        <w:t>Standards of Care</w:t>
      </w:r>
      <w:r w:rsidR="00897369" w:rsidRPr="002F0981">
        <w:rPr>
          <w:rFonts w:eastAsia="Times New Roman" w:cs="Times New Roman"/>
          <w:b/>
          <w:color w:val="000000"/>
          <w:spacing w:val="25"/>
          <w:kern w:val="28"/>
          <w:sz w:val="36"/>
          <w:szCs w:val="28"/>
          <w:u w:val="single"/>
          <w14:cntxtAlts/>
        </w:rPr>
        <w:t>-</w:t>
      </w:r>
    </w:p>
    <w:p w:rsidR="00897369" w:rsidRPr="002F0981" w:rsidRDefault="006824F2" w:rsidP="00545BCA">
      <w:pPr>
        <w:widowControl w:val="0"/>
        <w:spacing w:after="0" w:line="240" w:lineRule="auto"/>
        <w:rPr>
          <w:rFonts w:eastAsia="Times New Roman" w:cs="Times New Roman"/>
          <w:color w:val="000000"/>
          <w:spacing w:val="25"/>
          <w:kern w:val="28"/>
          <w:sz w:val="32"/>
          <w:szCs w:val="28"/>
          <w14:cntxtAlts/>
        </w:rPr>
      </w:pPr>
      <w:r w:rsidRPr="002F0981">
        <w:rPr>
          <w:rFonts w:eastAsia="Times New Roman" w:cs="Times New Roman"/>
          <w:color w:val="000000"/>
          <w:spacing w:val="25"/>
          <w:kern w:val="28"/>
          <w:sz w:val="32"/>
          <w:szCs w:val="28"/>
          <w14:cntxtAlts/>
        </w:rPr>
        <w:t>For further information, r</w:t>
      </w:r>
      <w:r w:rsidR="00897369" w:rsidRPr="002F0981">
        <w:rPr>
          <w:rFonts w:eastAsia="Times New Roman" w:cs="Times New Roman"/>
          <w:color w:val="000000"/>
          <w:spacing w:val="25"/>
          <w:kern w:val="28"/>
          <w:sz w:val="32"/>
          <w:szCs w:val="28"/>
          <w14:cntxtAlts/>
        </w:rPr>
        <w:t xml:space="preserve">efer to Micromedex, Up-to-date, or </w:t>
      </w:r>
      <w:r w:rsidRPr="002F0981">
        <w:rPr>
          <w:rFonts w:eastAsia="Times New Roman" w:cs="Times New Roman"/>
          <w:color w:val="000000"/>
          <w:spacing w:val="25"/>
          <w:kern w:val="28"/>
          <w:sz w:val="32"/>
          <w:szCs w:val="28"/>
          <w14:cntxtAlts/>
        </w:rPr>
        <w:t>P</w:t>
      </w:r>
      <w:r w:rsidR="00897369" w:rsidRPr="002F0981">
        <w:rPr>
          <w:rFonts w:eastAsia="Times New Roman" w:cs="Times New Roman"/>
          <w:color w:val="000000"/>
          <w:spacing w:val="25"/>
          <w:kern w:val="28"/>
          <w:sz w:val="32"/>
          <w:szCs w:val="28"/>
          <w14:cntxtAlts/>
        </w:rPr>
        <w:t xml:space="preserve">harmacy </w:t>
      </w:r>
    </w:p>
    <w:p w:rsidR="00545BCA" w:rsidRPr="002F0981" w:rsidRDefault="00545BCA" w:rsidP="00545BCA">
      <w:pPr>
        <w:widowControl w:val="0"/>
        <w:spacing w:after="0" w:line="240" w:lineRule="auto"/>
        <w:rPr>
          <w:rFonts w:eastAsia="Times New Roman" w:cs="Times New Roman"/>
          <w:caps/>
          <w:color w:val="000000"/>
          <w:spacing w:val="25"/>
          <w:kern w:val="28"/>
          <w:sz w:val="32"/>
          <w:szCs w:val="24"/>
          <w14:cntxtAlts/>
        </w:rPr>
      </w:pPr>
    </w:p>
    <w:p w:rsidR="00545BCA" w:rsidRPr="002F0981" w:rsidRDefault="00392EE5" w:rsidP="00545BCA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ascii="Calibri" w:eastAsia="Times New Roman" w:hAnsi="Calibri" w:cs="Times New Roman"/>
          <w:color w:val="000000"/>
          <w:kern w:val="28"/>
          <w:sz w:val="24"/>
          <w:szCs w:val="20"/>
          <w14:cntxtAlts/>
        </w:rPr>
        <w:t> </w:t>
      </w:r>
      <w:r w:rsidR="00545BCA"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1. Continuous cardiac telemetry monitoring is required.</w:t>
      </w:r>
    </w:p>
    <w:p w:rsidR="00545BCA" w:rsidRPr="002F0981" w:rsidRDefault="00545BCA" w:rsidP="00545BCA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2. Vital signs must be obtained every 4 hours or more frequently if patient condition warrants.</w:t>
      </w:r>
    </w:p>
    <w:p w:rsidR="00545BCA" w:rsidRPr="002F0981" w:rsidRDefault="00545BCA" w:rsidP="00545BCA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3. A bolus of a drug which will be followed by a non-titrated continuous drip may be given on the Cardiology or Step-down unit and will require more frequent vital signs following the bolus.</w:t>
      </w:r>
    </w:p>
    <w:p w:rsidR="007118C3" w:rsidRPr="002F0981" w:rsidRDefault="00545BCA" w:rsidP="00545BCA">
      <w:pPr>
        <w:widowControl w:val="0"/>
        <w:spacing w:after="120" w:line="285" w:lineRule="auto"/>
        <w:rPr>
          <w:rFonts w:eastAsia="Times New Roman" w:cs="Times New Roman"/>
          <w:b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 xml:space="preserve">4. </w:t>
      </w:r>
      <w:r w:rsidRPr="002F0981">
        <w:rPr>
          <w:rFonts w:eastAsia="Times New Roman" w:cs="Times New Roman"/>
          <w:b/>
          <w:color w:val="000000"/>
          <w:kern w:val="28"/>
          <w:sz w:val="32"/>
          <w:szCs w:val="24"/>
          <w14:cntxtAlts/>
        </w:rPr>
        <w:t xml:space="preserve">Rates/dosage of non-titrated drips may be increased or decreased </w:t>
      </w:r>
      <w:r w:rsidR="00080E2C" w:rsidRPr="002F0981">
        <w:rPr>
          <w:rFonts w:eastAsia="Times New Roman" w:cs="Times New Roman"/>
          <w:b/>
          <w:color w:val="000000"/>
          <w:kern w:val="28"/>
          <w:sz w:val="32"/>
          <w:szCs w:val="24"/>
          <w14:cntxtAlts/>
        </w:rPr>
        <w:t xml:space="preserve">ONLY </w:t>
      </w:r>
      <w:r w:rsidRPr="002F0981">
        <w:rPr>
          <w:rFonts w:eastAsia="Times New Roman" w:cs="Times New Roman"/>
          <w:b/>
          <w:color w:val="000000"/>
          <w:kern w:val="28"/>
          <w:sz w:val="32"/>
          <w:szCs w:val="24"/>
          <w14:cntxtAlts/>
        </w:rPr>
        <w:t>per MD order and will require more frequent vital signs following rate/dose change.</w:t>
      </w:r>
      <w:r w:rsidR="00080E2C" w:rsidRPr="002F0981">
        <w:rPr>
          <w:rFonts w:eastAsia="Times New Roman" w:cs="Times New Roman"/>
          <w:b/>
          <w:color w:val="000000"/>
          <w:kern w:val="28"/>
          <w:sz w:val="32"/>
          <w:szCs w:val="24"/>
          <w14:cntxtAlts/>
        </w:rPr>
        <w:t xml:space="preserve"> </w:t>
      </w:r>
    </w:p>
    <w:p w:rsidR="007118C3" w:rsidRPr="002F0981" w:rsidRDefault="007118C3" w:rsidP="007118C3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 xml:space="preserve">5. Antiarrhythmic, Vasoactive and Vasopressor frequent vital signs at initiation and/or when increased/decreased: </w:t>
      </w:r>
      <w:r w:rsidR="00080E2C"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 xml:space="preserve"> </w:t>
      </w:r>
    </w:p>
    <w:p w:rsidR="004D2737" w:rsidRPr="002F0981" w:rsidRDefault="00080E2C" w:rsidP="007118C3">
      <w:pPr>
        <w:pStyle w:val="ListParagraph"/>
        <w:widowControl w:val="0"/>
        <w:numPr>
          <w:ilvl w:val="0"/>
          <w:numId w:val="10"/>
        </w:numPr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15 minutes</w:t>
      </w:r>
      <w:r w:rsidR="007118C3"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 xml:space="preserve"> x2 then,</w:t>
      </w: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 xml:space="preserve"> </w:t>
      </w:r>
    </w:p>
    <w:p w:rsidR="007118C3" w:rsidRPr="002F0981" w:rsidRDefault="007118C3" w:rsidP="007118C3">
      <w:pPr>
        <w:pStyle w:val="ListParagraph"/>
        <w:widowControl w:val="0"/>
        <w:numPr>
          <w:ilvl w:val="0"/>
          <w:numId w:val="10"/>
        </w:numPr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30 minutes x1 then,</w:t>
      </w:r>
    </w:p>
    <w:p w:rsidR="007118C3" w:rsidRPr="002F0981" w:rsidRDefault="007118C3" w:rsidP="007118C3">
      <w:pPr>
        <w:pStyle w:val="ListParagraph"/>
        <w:widowControl w:val="0"/>
        <w:numPr>
          <w:ilvl w:val="0"/>
          <w:numId w:val="10"/>
        </w:numPr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1 hour x1 then,</w:t>
      </w:r>
    </w:p>
    <w:p w:rsidR="00901ABF" w:rsidRPr="002F0981" w:rsidRDefault="007118C3" w:rsidP="00392EE5">
      <w:pPr>
        <w:pStyle w:val="ListParagraph"/>
        <w:widowControl w:val="0"/>
        <w:numPr>
          <w:ilvl w:val="0"/>
          <w:numId w:val="10"/>
        </w:numPr>
        <w:spacing w:after="120" w:line="285" w:lineRule="auto"/>
        <w:rPr>
          <w:rFonts w:eastAsia="Times New Roman" w:cs="Times New Roman"/>
          <w:color w:val="000000"/>
          <w:kern w:val="28"/>
          <w:sz w:val="32"/>
          <w:szCs w:val="24"/>
          <w14:cntxtAlts/>
        </w:rPr>
      </w:pPr>
      <w:r w:rsidRPr="002F0981">
        <w:rPr>
          <w:rFonts w:eastAsia="Times New Roman" w:cs="Times New Roman"/>
          <w:color w:val="000000"/>
          <w:kern w:val="28"/>
          <w:sz w:val="32"/>
          <w:szCs w:val="24"/>
          <w14:cntxtAlts/>
        </w:rPr>
        <w:t>Q 4 hours unless clinically indicated more frequently</w:t>
      </w: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2F0981" w:rsidRDefault="002F0981" w:rsidP="002F0981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D6750B" w:rsidTr="00D6750B">
        <w:tc>
          <w:tcPr>
            <w:tcW w:w="8812" w:type="dxa"/>
            <w:gridSpan w:val="4"/>
          </w:tcPr>
          <w:p w:rsidR="00D6750B" w:rsidRDefault="00D6750B" w:rsidP="00901AB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01ABF"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0"/>
                <w14:cntxtAlts/>
              </w:rPr>
              <w:lastRenderedPageBreak/>
              <w:t>Antiarrhythmic Drugs</w:t>
            </w:r>
          </w:p>
        </w:tc>
      </w:tr>
      <w:tr w:rsidR="00D6750B" w:rsidTr="00D6750B">
        <w:tc>
          <w:tcPr>
            <w:tcW w:w="2203" w:type="dxa"/>
          </w:tcPr>
          <w:p w:rsidR="00D6750B" w:rsidRPr="00545BCA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545BCA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rug</w:t>
            </w:r>
          </w:p>
        </w:tc>
        <w:tc>
          <w:tcPr>
            <w:tcW w:w="2203" w:type="dxa"/>
          </w:tcPr>
          <w:p w:rsidR="00D6750B" w:rsidRPr="00545BCA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545BCA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2203" w:type="dxa"/>
          </w:tcPr>
          <w:p w:rsidR="00D6750B" w:rsidRPr="00545BCA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545BCA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osage</w:t>
            </w:r>
          </w:p>
        </w:tc>
        <w:tc>
          <w:tcPr>
            <w:tcW w:w="2203" w:type="dxa"/>
          </w:tcPr>
          <w:p w:rsidR="00D6750B" w:rsidRPr="00545BCA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545BCA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Interventions</w:t>
            </w:r>
          </w:p>
        </w:tc>
      </w:tr>
      <w:tr w:rsidR="00D6750B" w:rsidTr="007118C3">
        <w:trPr>
          <w:trHeight w:val="2330"/>
        </w:trPr>
        <w:tc>
          <w:tcPr>
            <w:tcW w:w="2203" w:type="dxa"/>
          </w:tcPr>
          <w:p w:rsidR="00D6750B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Amiodarone– </w:t>
            </w:r>
            <w:proofErr w:type="spellStart"/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rdarone</w:t>
            </w:r>
            <w:proofErr w:type="spellEnd"/>
          </w:p>
        </w:tc>
        <w:tc>
          <w:tcPr>
            <w:tcW w:w="2203" w:type="dxa"/>
          </w:tcPr>
          <w:p w:rsidR="00D6750B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used to convert </w:t>
            </w:r>
            <w:proofErr w:type="spellStart"/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fib</w:t>
            </w:r>
            <w:proofErr w:type="spellEnd"/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to NSR</w:t>
            </w:r>
          </w:p>
        </w:tc>
        <w:tc>
          <w:tcPr>
            <w:tcW w:w="2203" w:type="dxa"/>
          </w:tcPr>
          <w:p w:rsidR="00D6750B" w:rsidRDefault="00D6750B" w:rsidP="00545BCA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ust have provider’s order to increase and decrease dose. T</w:t>
            </w:r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ypically given at a dose of 1mg/kg for 6 hours and then 0.5mg/kg for 18 hours, then discontinued</w:t>
            </w:r>
          </w:p>
        </w:tc>
        <w:tc>
          <w:tcPr>
            <w:tcW w:w="2203" w:type="dxa"/>
          </w:tcPr>
          <w:p w:rsidR="00D6750B" w:rsidRDefault="00D6750B" w:rsidP="00545BCA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v/s more frequently.</w:t>
            </w:r>
          </w:p>
          <w:p w:rsidR="00D6750B" w:rsidRDefault="00D6750B" w:rsidP="00545BCA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Notify provider if patient rhythm converts to NSR.</w:t>
            </w:r>
          </w:p>
          <w:p w:rsidR="00D6750B" w:rsidRPr="00545BCA" w:rsidRDefault="00D6750B" w:rsidP="00545BCA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>Filter required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545BCA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ardizem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-Diltiazem</w:t>
            </w:r>
          </w:p>
        </w:tc>
        <w:tc>
          <w:tcPr>
            <w:tcW w:w="2203" w:type="dxa"/>
          </w:tcPr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for atrial arrhythmias,              hy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pertension, chronic stable </w:t>
            </w: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ngina.</w:t>
            </w:r>
          </w:p>
        </w:tc>
        <w:tc>
          <w:tcPr>
            <w:tcW w:w="2203" w:type="dxa"/>
          </w:tcPr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5-15 mg/</w:t>
            </w:r>
            <w:proofErr w:type="spellStart"/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</w:p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15 mg/</w:t>
            </w:r>
            <w:proofErr w:type="spellStart"/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</w:p>
        </w:tc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If patient converts to NSR or     exhibits low blood pressure or </w:t>
            </w:r>
            <w:proofErr w:type="spellStart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bradyarrythmias</w:t>
            </w:r>
            <w:proofErr w:type="spellEnd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, call MD for      further clarification on continuing drip or changing dosage.</w:t>
            </w:r>
          </w:p>
        </w:tc>
      </w:tr>
      <w:tr w:rsidR="00D6750B" w:rsidTr="007118C3">
        <w:trPr>
          <w:trHeight w:val="2015"/>
        </w:trPr>
        <w:tc>
          <w:tcPr>
            <w:tcW w:w="2203" w:type="dxa"/>
          </w:tcPr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Primicor</w:t>
            </w:r>
            <w:proofErr w:type="spellEnd"/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– Milrinone</w:t>
            </w:r>
          </w:p>
        </w:tc>
        <w:tc>
          <w:tcPr>
            <w:tcW w:w="2203" w:type="dxa"/>
          </w:tcPr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as short term treatment of heart Failure</w:t>
            </w:r>
          </w:p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D6750B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471C60" w:rsidRDefault="00471C60" w:rsidP="007118C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203" w:type="dxa"/>
          </w:tcPr>
          <w:p w:rsidR="00D6750B" w:rsidRDefault="00D6750B" w:rsidP="007118C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0338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tarting rate: 0.1-0.5 mcg/kg/min Maximum rate: 0.75 mcg/kg/min Do not change rate without MD order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7118C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Renal adjustment needed.</w:t>
            </w:r>
          </w:p>
        </w:tc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BP &amp; HR, follow fluid &amp; electrolyte balance closely</w:t>
            </w:r>
          </w:p>
        </w:tc>
      </w:tr>
    </w:tbl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p w:rsidR="002F0981" w:rsidRDefault="002F0981"/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D6750B" w:rsidTr="00D6750B">
        <w:tc>
          <w:tcPr>
            <w:tcW w:w="8812" w:type="dxa"/>
            <w:gridSpan w:val="4"/>
          </w:tcPr>
          <w:p w:rsidR="00D6750B" w:rsidRPr="00B97A8E" w:rsidRDefault="00D6750B" w:rsidP="00B0338D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  <w:r w:rsidRPr="00B97A8E"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8"/>
                <w14:cntxtAlts/>
              </w:rPr>
              <w:lastRenderedPageBreak/>
              <w:t>Vasoactive Drugs</w:t>
            </w:r>
          </w:p>
        </w:tc>
      </w:tr>
      <w:tr w:rsidR="00D6750B" w:rsidTr="00D6750B"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B97A8E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rug</w:t>
            </w:r>
          </w:p>
        </w:tc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B97A8E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B97A8E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osage</w:t>
            </w:r>
          </w:p>
        </w:tc>
        <w:tc>
          <w:tcPr>
            <w:tcW w:w="2203" w:type="dxa"/>
          </w:tcPr>
          <w:p w:rsidR="00D6750B" w:rsidRPr="00B97A8E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B97A8E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Interventions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pamine</w:t>
            </w:r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to treat shock, and correct hemodynamic imbalances; to improve perfusion to vital organs; to increase cardiac output, to correct hypotension</w:t>
            </w:r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2.5-20 mcg/kg/min</w:t>
            </w:r>
          </w:p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40 mcg/kg/min</w:t>
            </w:r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Frequently monitor ECG, BP &amp; UOP. Look for signs of adequate CO (Good Bowel Sounds, Cap refill </w:t>
            </w:r>
            <w:proofErr w:type="spellStart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etc</w:t>
            </w:r>
            <w:proofErr w:type="spellEnd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)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Natrecor</w:t>
            </w:r>
            <w:proofErr w:type="spellEnd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- </w:t>
            </w:r>
            <w:proofErr w:type="spellStart"/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nesiritide</w:t>
            </w:r>
            <w:proofErr w:type="spellEnd"/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for Acutely decompensated heart failure patients with dyspnea at rest or minimal activity</w:t>
            </w:r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0.005-0.03 mcg/kg/min</w:t>
            </w:r>
          </w:p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0.03 mcg/kg/min</w:t>
            </w:r>
          </w:p>
        </w:tc>
        <w:tc>
          <w:tcPr>
            <w:tcW w:w="2203" w:type="dxa"/>
          </w:tcPr>
          <w:p w:rsidR="00D6750B" w:rsidRDefault="00D6750B" w:rsidP="00B97A8E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B97A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BP closely; contraindicated in pts with systolic bp &lt;100</w:t>
            </w:r>
          </w:p>
        </w:tc>
      </w:tr>
      <w:tr w:rsidR="00D6750B" w:rsidTr="00897369">
        <w:trPr>
          <w:trHeight w:val="2438"/>
        </w:trPr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butrex</w:t>
            </w:r>
            <w:proofErr w:type="spellEnd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– Dobutamine</w:t>
            </w:r>
          </w:p>
        </w:tc>
        <w:tc>
          <w:tcPr>
            <w:tcW w:w="2203" w:type="dxa"/>
          </w:tcPr>
          <w:p w:rsidR="00D612FA" w:rsidRDefault="00D6750B" w:rsidP="0089736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Uses </w:t>
            </w: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Increased cardiac output in short term treatment of cardiac d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compensation caused by depressed </w:t>
            </w: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contractility, such as in heart    </w:t>
            </w:r>
            <w:r w:rsidR="0089736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ailure</w:t>
            </w:r>
          </w:p>
        </w:tc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2.5-20 mcg/kg/min</w:t>
            </w:r>
          </w:p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40 mcg/kg/min</w:t>
            </w:r>
          </w:p>
        </w:tc>
        <w:tc>
          <w:tcPr>
            <w:tcW w:w="2203" w:type="dxa"/>
          </w:tcPr>
          <w:p w:rsidR="00D6750B" w:rsidRDefault="00D6750B" w:rsidP="00392E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</w:tbl>
    <w:p w:rsidR="00897369" w:rsidRDefault="00897369"/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897369" w:rsidRPr="00C40B51" w:rsidTr="0008012B">
        <w:tc>
          <w:tcPr>
            <w:tcW w:w="8812" w:type="dxa"/>
            <w:gridSpan w:val="4"/>
          </w:tcPr>
          <w:p w:rsidR="00897369" w:rsidRPr="00C40B51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C40B51"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8"/>
                <w14:cntxtAlts/>
              </w:rPr>
              <w:t>Vasopressor</w:t>
            </w:r>
          </w:p>
        </w:tc>
      </w:tr>
      <w:tr w:rsidR="00897369" w:rsidRPr="004D2737" w:rsidTr="0008012B"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rug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osage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Interventions</w:t>
            </w:r>
          </w:p>
        </w:tc>
      </w:tr>
      <w:tr w:rsidR="00897369" w:rsidTr="0008012B">
        <w:tc>
          <w:tcPr>
            <w:tcW w:w="2203" w:type="dxa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6F7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Nitroglycerin</w:t>
            </w:r>
          </w:p>
        </w:tc>
        <w:tc>
          <w:tcPr>
            <w:tcW w:w="2203" w:type="dxa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6F7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for             Hypertension, Chest pain, MI</w:t>
            </w:r>
          </w:p>
        </w:tc>
        <w:tc>
          <w:tcPr>
            <w:tcW w:w="2203" w:type="dxa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5-400 mcg/min</w:t>
            </w:r>
          </w:p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400 mcg/min</w:t>
            </w:r>
          </w:p>
        </w:tc>
        <w:tc>
          <w:tcPr>
            <w:tcW w:w="2203" w:type="dxa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86F7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BP closely</w:t>
            </w:r>
          </w:p>
        </w:tc>
      </w:tr>
    </w:tbl>
    <w:p w:rsidR="00897369" w:rsidRDefault="00897369"/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897369" w:rsidTr="0008012B">
        <w:tc>
          <w:tcPr>
            <w:tcW w:w="8812" w:type="dxa"/>
            <w:gridSpan w:val="4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8"/>
                <w14:cntxtAlts/>
              </w:rPr>
              <w:t>Other</w:t>
            </w:r>
          </w:p>
        </w:tc>
      </w:tr>
      <w:tr w:rsidR="00897369" w:rsidRPr="004D2737" w:rsidTr="0008012B"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rug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osage</w:t>
            </w:r>
          </w:p>
        </w:tc>
        <w:tc>
          <w:tcPr>
            <w:tcW w:w="2203" w:type="dxa"/>
          </w:tcPr>
          <w:p w:rsidR="00897369" w:rsidRPr="004D2737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Interventions</w:t>
            </w:r>
          </w:p>
        </w:tc>
      </w:tr>
      <w:tr w:rsidR="00897369" w:rsidRPr="00D6750B" w:rsidTr="0008012B">
        <w:tc>
          <w:tcPr>
            <w:tcW w:w="2203" w:type="dxa"/>
          </w:tcPr>
          <w:p w:rsidR="00897369" w:rsidRPr="00A86F78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Lasix-</w:t>
            </w:r>
            <w:proofErr w:type="spellStart"/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iuril</w:t>
            </w:r>
            <w:proofErr w:type="spellEnd"/>
          </w:p>
        </w:tc>
        <w:tc>
          <w:tcPr>
            <w:tcW w:w="2203" w:type="dxa"/>
          </w:tcPr>
          <w:p w:rsidR="00897369" w:rsidRPr="00A86F78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for Diuresis in Heart Failure p</w:t>
            </w: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tients</w:t>
            </w:r>
          </w:p>
        </w:tc>
        <w:tc>
          <w:tcPr>
            <w:tcW w:w="2203" w:type="dxa"/>
          </w:tcPr>
          <w:p w:rsidR="00897369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se range: 10-160 mg/hour</w:t>
            </w:r>
          </w:p>
          <w:p w:rsidR="00897369" w:rsidRPr="00D6750B" w:rsidRDefault="00897369" w:rsidP="0008012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160 mg/</w:t>
            </w:r>
            <w:proofErr w:type="spellStart"/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</w:p>
        </w:tc>
        <w:tc>
          <w:tcPr>
            <w:tcW w:w="2203" w:type="dxa"/>
          </w:tcPr>
          <w:p w:rsidR="00897369" w:rsidRPr="00D6750B" w:rsidRDefault="00897369" w:rsidP="0008012B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750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BP &amp;  Strict I&amp;O</w:t>
            </w:r>
          </w:p>
          <w:p w:rsidR="00897369" w:rsidRPr="00D6750B" w:rsidRDefault="00897369" w:rsidP="0008012B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>KVO to equal 10ml/</w:t>
            </w:r>
            <w:proofErr w:type="spellStart"/>
            <w:r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>hr</w:t>
            </w:r>
            <w:proofErr w:type="spellEnd"/>
            <w:r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 xml:space="preserve"> (another primary)</w:t>
            </w:r>
          </w:p>
        </w:tc>
      </w:tr>
    </w:tbl>
    <w:p w:rsidR="00897369" w:rsidRDefault="00897369"/>
    <w:p w:rsidR="00897369" w:rsidRDefault="00897369"/>
    <w:p w:rsidR="00897369" w:rsidRDefault="00897369"/>
    <w:p w:rsidR="00897369" w:rsidRDefault="00897369"/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D6750B" w:rsidTr="00D612FA">
        <w:trPr>
          <w:trHeight w:val="70"/>
        </w:trPr>
        <w:tc>
          <w:tcPr>
            <w:tcW w:w="8812" w:type="dxa"/>
            <w:gridSpan w:val="4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8"/>
                <w:szCs w:val="28"/>
                <w14:cntxtAlts/>
              </w:rPr>
              <w:t>Anticoagulants</w:t>
            </w:r>
          </w:p>
        </w:tc>
      </w:tr>
      <w:tr w:rsidR="00D6750B" w:rsidTr="00D6750B">
        <w:tc>
          <w:tcPr>
            <w:tcW w:w="2203" w:type="dxa"/>
          </w:tcPr>
          <w:p w:rsidR="00D6750B" w:rsidRPr="004D2737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rug</w:t>
            </w:r>
          </w:p>
        </w:tc>
        <w:tc>
          <w:tcPr>
            <w:tcW w:w="2203" w:type="dxa"/>
          </w:tcPr>
          <w:p w:rsidR="00D6750B" w:rsidRPr="004D2737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2203" w:type="dxa"/>
          </w:tcPr>
          <w:p w:rsidR="00D6750B" w:rsidRPr="004D2737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Dosage</w:t>
            </w:r>
          </w:p>
        </w:tc>
        <w:tc>
          <w:tcPr>
            <w:tcW w:w="2203" w:type="dxa"/>
          </w:tcPr>
          <w:p w:rsidR="00D6750B" w:rsidRPr="004D2737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D2737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14:cntxtAlts/>
              </w:rPr>
              <w:t>Interventions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rgatroban</w:t>
            </w:r>
            <w:proofErr w:type="spellEnd"/>
          </w:p>
        </w:tc>
        <w:tc>
          <w:tcPr>
            <w:tcW w:w="2203" w:type="dxa"/>
          </w:tcPr>
          <w:p w:rsidR="00D6750B" w:rsidRPr="004D2737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Post MI</w:t>
            </w:r>
          </w:p>
          <w:p w:rsidR="00D6750B" w:rsidRDefault="00D6750B" w:rsidP="004D273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203" w:type="dxa"/>
          </w:tcPr>
          <w:p w:rsidR="00D6750B" w:rsidRDefault="00D6750B" w:rsidP="00C40B51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oft Min: 0.01 mcg/kg/min</w:t>
            </w:r>
          </w:p>
          <w:p w:rsidR="00D6750B" w:rsidRDefault="00D6750B" w:rsidP="00C40B51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ard Max: 10 mcg/kg/min</w:t>
            </w:r>
          </w:p>
        </w:tc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for S/</w:t>
            </w:r>
            <w:proofErr w:type="spellStart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x</w:t>
            </w:r>
            <w:proofErr w:type="spellEnd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of bleeding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ggrastat-Tirobiban</w:t>
            </w:r>
            <w:proofErr w:type="spellEnd"/>
          </w:p>
        </w:tc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in acute coronary syndromes with heparin or aspirin</w:t>
            </w:r>
          </w:p>
        </w:tc>
        <w:tc>
          <w:tcPr>
            <w:tcW w:w="2203" w:type="dxa"/>
          </w:tcPr>
          <w:p w:rsidR="00D6750B" w:rsidRPr="00C40B51" w:rsidRDefault="00D6750B" w:rsidP="00C40B51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14:cntxtAlts/>
              </w:rPr>
              <w:t xml:space="preserve">Based on </w:t>
            </w:r>
            <w:proofErr w:type="spellStart"/>
            <w:r w:rsidRPr="00C40B51"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14:cntxtAlts/>
              </w:rPr>
              <w:t>CrCl</w:t>
            </w:r>
            <w:proofErr w:type="spellEnd"/>
          </w:p>
          <w:p w:rsidR="00D6750B" w:rsidRPr="00C40B51" w:rsidRDefault="00D6750B" w:rsidP="00C40B5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aximum rate (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rCl</w:t>
            </w:r>
            <w:proofErr w:type="spellEnd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&gt;60 ml/min): 1350 mcg/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Maximum rate (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rCl</w:t>
            </w:r>
            <w:proofErr w:type="spellEnd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&lt;/=60 ml/min): 675 mcg/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</w:p>
        </w:tc>
        <w:tc>
          <w:tcPr>
            <w:tcW w:w="2203" w:type="dxa"/>
          </w:tcPr>
          <w:p w:rsidR="00D6750B" w:rsidRPr="00C40B51" w:rsidRDefault="00D6750B" w:rsidP="00C40B51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for s/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x</w:t>
            </w:r>
            <w:proofErr w:type="spellEnd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of bleeding</w:t>
            </w:r>
          </w:p>
          <w:p w:rsidR="00D6750B" w:rsidRPr="00C40B51" w:rsidRDefault="00D6750B" w:rsidP="00C40B51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Verify order upon arrival from Cath Lab</w:t>
            </w:r>
          </w:p>
          <w:p w:rsidR="00D6750B" w:rsidRPr="00C40B51" w:rsidRDefault="00D6750B" w:rsidP="00C40B51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>Be cautious of stop times</w:t>
            </w:r>
            <w:r w:rsidR="00486FAE" w:rsidRPr="00A50FE9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highlight w:val="yellow"/>
                <w14:cntxtAlts/>
              </w:rPr>
              <w:t xml:space="preserve"> (place piece of tape on pump stating STOP time</w:t>
            </w:r>
            <w:r w:rsidR="00486FA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)</w:t>
            </w:r>
          </w:p>
        </w:tc>
      </w:tr>
      <w:tr w:rsidR="00D6750B" w:rsidTr="00D6750B">
        <w:tc>
          <w:tcPr>
            <w:tcW w:w="2203" w:type="dxa"/>
          </w:tcPr>
          <w:p w:rsidR="00D6750B" w:rsidRDefault="00D6750B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D273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eparin</w:t>
            </w:r>
          </w:p>
        </w:tc>
        <w:tc>
          <w:tcPr>
            <w:tcW w:w="2203" w:type="dxa"/>
          </w:tcPr>
          <w:p w:rsidR="00D6750B" w:rsidRDefault="00D6750B" w:rsidP="00C40B51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Used for therapy for DVT, MI, or PE</w:t>
            </w:r>
          </w:p>
        </w:tc>
        <w:tc>
          <w:tcPr>
            <w:tcW w:w="2203" w:type="dxa"/>
          </w:tcPr>
          <w:p w:rsidR="00D6750B" w:rsidRDefault="00D6750B" w:rsidP="006E085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dult- 20,000-40,000 uni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s/day dosed by pharmacy </w:t>
            </w: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according to </w:t>
            </w:r>
            <w:proofErr w:type="spellStart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ptt</w:t>
            </w:r>
            <w:proofErr w:type="spellEnd"/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</w:tc>
        <w:tc>
          <w:tcPr>
            <w:tcW w:w="2203" w:type="dxa"/>
          </w:tcPr>
          <w:p w:rsidR="00D6750B" w:rsidRDefault="006E085F" w:rsidP="00C40B51">
            <w:pPr>
              <w:pStyle w:val="ListParagraph"/>
              <w:widowControl w:val="0"/>
              <w:numPr>
                <w:ilvl w:val="0"/>
                <w:numId w:val="4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</w:t>
            </w:r>
            <w:r w:rsidR="00D6750B"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for s/</w:t>
            </w:r>
            <w:proofErr w:type="spellStart"/>
            <w:r w:rsidR="00D6750B"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x</w:t>
            </w:r>
            <w:proofErr w:type="spellEnd"/>
            <w:r w:rsidR="00D6750B"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of bleeding</w:t>
            </w:r>
          </w:p>
          <w:p w:rsidR="00D6750B" w:rsidRPr="00C40B51" w:rsidRDefault="00D6750B" w:rsidP="00C40B51">
            <w:pPr>
              <w:pStyle w:val="ListParagraph"/>
              <w:widowControl w:val="0"/>
              <w:numPr>
                <w:ilvl w:val="0"/>
                <w:numId w:val="4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C40B5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Requires two RN witnesses</w:t>
            </w:r>
          </w:p>
        </w:tc>
      </w:tr>
      <w:tr w:rsidR="006E085F" w:rsidTr="00D6750B">
        <w:tc>
          <w:tcPr>
            <w:tcW w:w="2203" w:type="dxa"/>
          </w:tcPr>
          <w:p w:rsidR="006E085F" w:rsidRPr="004D2737" w:rsidRDefault="006E085F" w:rsidP="004D273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Bivalirudin (</w:t>
            </w:r>
            <w:proofErr w:type="spellStart"/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Angiomax</w:t>
            </w:r>
            <w:proofErr w:type="spellEnd"/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)</w:t>
            </w:r>
          </w:p>
        </w:tc>
        <w:tc>
          <w:tcPr>
            <w:tcW w:w="2203" w:type="dxa"/>
          </w:tcPr>
          <w:p w:rsidR="006E085F" w:rsidRPr="00C40B51" w:rsidRDefault="006E085F" w:rsidP="00C40B51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Used on po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a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patients</w:t>
            </w:r>
          </w:p>
        </w:tc>
        <w:tc>
          <w:tcPr>
            <w:tcW w:w="2203" w:type="dxa"/>
          </w:tcPr>
          <w:p w:rsidR="006E085F" w:rsidRDefault="006E085F" w:rsidP="006E085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aximum rate: 2.5 mg/kg/</w:t>
            </w:r>
            <w:proofErr w:type="spellStart"/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hr</w:t>
            </w:r>
            <w:proofErr w:type="spellEnd"/>
          </w:p>
          <w:p w:rsidR="006E085F" w:rsidRPr="00C40B51" w:rsidRDefault="006E085F" w:rsidP="006E085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Do not change rate without MD order</w:t>
            </w:r>
          </w:p>
        </w:tc>
        <w:tc>
          <w:tcPr>
            <w:tcW w:w="2203" w:type="dxa"/>
          </w:tcPr>
          <w:p w:rsidR="006E085F" w:rsidRPr="00C40B51" w:rsidRDefault="006E085F" w:rsidP="006E085F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Monitor for s/</w:t>
            </w:r>
            <w:proofErr w:type="spellStart"/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x</w:t>
            </w:r>
            <w:proofErr w:type="spellEnd"/>
            <w:r w:rsidRPr="006E085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of bleeding</w:t>
            </w:r>
          </w:p>
        </w:tc>
      </w:tr>
    </w:tbl>
    <w:p w:rsidR="00392EE5" w:rsidRPr="00392EE5" w:rsidRDefault="00392EE5" w:rsidP="00392EE5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51589A" w:rsidRDefault="0051589A"/>
    <w:sectPr w:rsidR="0051589A" w:rsidSect="00901AB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90B"/>
    <w:multiLevelType w:val="hybridMultilevel"/>
    <w:tmpl w:val="7DD0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7057E"/>
    <w:multiLevelType w:val="hybridMultilevel"/>
    <w:tmpl w:val="BCD82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F5E8C"/>
    <w:multiLevelType w:val="hybridMultilevel"/>
    <w:tmpl w:val="B72E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B5D69"/>
    <w:multiLevelType w:val="hybridMultilevel"/>
    <w:tmpl w:val="C4D24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41D6F"/>
    <w:multiLevelType w:val="hybridMultilevel"/>
    <w:tmpl w:val="9FAC3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0117"/>
    <w:multiLevelType w:val="hybridMultilevel"/>
    <w:tmpl w:val="1E6E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C94484"/>
    <w:multiLevelType w:val="multilevel"/>
    <w:tmpl w:val="7B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543BA"/>
    <w:multiLevelType w:val="hybridMultilevel"/>
    <w:tmpl w:val="FE7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6986"/>
    <w:multiLevelType w:val="hybridMultilevel"/>
    <w:tmpl w:val="EBA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15D81"/>
    <w:multiLevelType w:val="hybridMultilevel"/>
    <w:tmpl w:val="7592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53134"/>
    <w:multiLevelType w:val="hybridMultilevel"/>
    <w:tmpl w:val="0EA0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E5"/>
    <w:rsid w:val="00080E2C"/>
    <w:rsid w:val="00192134"/>
    <w:rsid w:val="00274B6C"/>
    <w:rsid w:val="00283787"/>
    <w:rsid w:val="002F0981"/>
    <w:rsid w:val="00392EE5"/>
    <w:rsid w:val="00471C60"/>
    <w:rsid w:val="00486FAE"/>
    <w:rsid w:val="004D2737"/>
    <w:rsid w:val="0051589A"/>
    <w:rsid w:val="00543952"/>
    <w:rsid w:val="00545BCA"/>
    <w:rsid w:val="006824F2"/>
    <w:rsid w:val="006E085F"/>
    <w:rsid w:val="007118C3"/>
    <w:rsid w:val="00856054"/>
    <w:rsid w:val="00856734"/>
    <w:rsid w:val="00897369"/>
    <w:rsid w:val="00901ABF"/>
    <w:rsid w:val="009A11FE"/>
    <w:rsid w:val="00A50FE9"/>
    <w:rsid w:val="00A86F78"/>
    <w:rsid w:val="00B0338D"/>
    <w:rsid w:val="00B97A8E"/>
    <w:rsid w:val="00C40B51"/>
    <w:rsid w:val="00D3192A"/>
    <w:rsid w:val="00D612FA"/>
    <w:rsid w:val="00D6750B"/>
    <w:rsid w:val="00DB0594"/>
    <w:rsid w:val="00E47D31"/>
    <w:rsid w:val="00E76826"/>
    <w:rsid w:val="00E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AB543-3D47-4486-8F8B-87BBB45D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1A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1AB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6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231">
          <w:marLeft w:val="150"/>
          <w:marRight w:val="15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12" w:color="999999"/>
                <w:right w:val="single" w:sz="6" w:space="0" w:color="999999"/>
              </w:divBdr>
              <w:divsChild>
                <w:div w:id="18812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1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4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46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284">
          <w:marLeft w:val="150"/>
          <w:marRight w:val="15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12" w:color="999999"/>
                <w:right w:val="single" w:sz="6" w:space="0" w:color="999999"/>
              </w:divBdr>
              <w:divsChild>
                <w:div w:id="287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9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9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348">
          <w:marLeft w:val="150"/>
          <w:marRight w:val="15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12" w:color="999999"/>
                <w:right w:val="single" w:sz="6" w:space="0" w:color="999999"/>
              </w:divBdr>
              <w:divsChild>
                <w:div w:id="1989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87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6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41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://www.slideshare.net/jameswheeler001/chest-trauma-73197229&amp;psig=AOvVaw0h5ymOHaPCHkR-1jw1iUdM&amp;ust=1585243897037000&amp;source=images&amp;cd=vfe&amp;ved=0CAIQjRxqFwoTCMDAl_aTtugCFQAAAAAdAAAAAB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s://www.youtube.com/watch?v%3D3rm36BpgyZU&amp;psig=AOvVaw1DY954Q1_3b8tSFeK4JTQt&amp;ust=1585246734626000&amp;source=images&amp;cd=vfe&amp;ved=0CAIQjRxqFwoTCKDwm72etugCFQAAAAAdAAAAABA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a833f5e2-c4b5-46e0-b957-099800ae4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11C-B84A-4C7C-ABF8-73A6653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8</Words>
  <Characters>615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Higher Acuity Patients</vt:lpstr>
    </vt:vector>
  </TitlesOfParts>
  <Company>Maury Regional Medical Center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Higher Acuity Patients</dc:title>
  <dc:creator>Windows U</dc:creator>
  <cp:lastModifiedBy>Kristin Neal</cp:lastModifiedBy>
  <cp:revision>2</cp:revision>
  <dcterms:created xsi:type="dcterms:W3CDTF">2020-04-29T21:52:00Z</dcterms:created>
  <dcterms:modified xsi:type="dcterms:W3CDTF">2020-04-29T21:52:00Z</dcterms:modified>
</cp:coreProperties>
</file>